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91" w:rsidRDefault="00CD1F1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0251</wp:posOffset>
                </wp:positionH>
                <wp:positionV relativeFrom="paragraph">
                  <wp:posOffset>627797</wp:posOffset>
                </wp:positionV>
                <wp:extent cx="8747618" cy="5308979"/>
                <wp:effectExtent l="0" t="0" r="15875" b="2540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7618" cy="5308979"/>
                          <a:chOff x="0" y="0"/>
                          <a:chExt cx="8747618" cy="5308979"/>
                        </a:xfrm>
                      </wpg:grpSpPr>
                      <wps:wsp>
                        <wps:cNvPr id="108" name="Flowchart: Alternate Process 108"/>
                        <wps:cNvSpPr/>
                        <wps:spPr>
                          <a:xfrm>
                            <a:off x="0" y="81887"/>
                            <a:ext cx="8747618" cy="522709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" name="Group 128"/>
                        <wpg:cNvGrpSpPr/>
                        <wpg:grpSpPr>
                          <a:xfrm>
                            <a:off x="163773" y="0"/>
                            <a:ext cx="8338782" cy="5188051"/>
                            <a:chOff x="0" y="0"/>
                            <a:chExt cx="8338782" cy="5188051"/>
                          </a:xfrm>
                        </wpg:grpSpPr>
                        <wpg:grpSp>
                          <wpg:cNvPr id="126" name="Group 126"/>
                          <wpg:cNvGrpSpPr/>
                          <wpg:grpSpPr>
                            <a:xfrm>
                              <a:off x="0" y="805218"/>
                              <a:ext cx="8338782" cy="4382833"/>
                              <a:chOff x="0" y="0"/>
                              <a:chExt cx="8338782" cy="4382833"/>
                            </a:xfrm>
                          </wpg:grpSpPr>
                          <wps:wsp>
                            <wps:cNvPr id="9" name="Flowchart: Alternate Process 9"/>
                            <wps:cNvSpPr/>
                            <wps:spPr>
                              <a:xfrm>
                                <a:off x="2784144" y="68239"/>
                                <a:ext cx="5554638" cy="4314594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" name="Group 110"/>
                            <wpg:cNvGrpSpPr/>
                            <wpg:grpSpPr>
                              <a:xfrm>
                                <a:off x="0" y="0"/>
                                <a:ext cx="3193567" cy="3598885"/>
                                <a:chOff x="0" y="0"/>
                                <a:chExt cx="3193567" cy="3598885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969185" cy="3598885"/>
                                  <a:chOff x="0" y="0"/>
                                  <a:chExt cx="969264" cy="3599078"/>
                                </a:xfrm>
                              </wpg:grpSpPr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0" y="1316736"/>
                                    <a:ext cx="932688" cy="967436"/>
                                    <a:chOff x="0" y="0"/>
                                    <a:chExt cx="932688" cy="96743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2" descr="C:\Users\Asus\AppData\Local\Microsoft\Windows\INetCache\Content.Word\iconfinder_user_male_172625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8989" y="0"/>
                                      <a:ext cx="6953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3" name="Rectangle 3"/>
                                  <wps:cNvSpPr/>
                                  <wps:spPr>
                                    <a:xfrm>
                                      <a:off x="0" y="665684"/>
                                      <a:ext cx="932688" cy="30175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054BC" w:rsidRDefault="00F054BC" w:rsidP="00F054B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mploye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36576" y="0"/>
                                    <a:ext cx="932688" cy="916229"/>
                                    <a:chOff x="0" y="0"/>
                                    <a:chExt cx="932688" cy="9162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6304" y="0"/>
                                      <a:ext cx="627380" cy="62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0" y="614477"/>
                                      <a:ext cx="932688" cy="30175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054BC" w:rsidRDefault="00F054BC" w:rsidP="00F054BC">
                                        <w:pPr>
                                          <w:jc w:val="center"/>
                                        </w:pPr>
                                        <w:r>
                                          <w:t>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14631" y="2677363"/>
                                    <a:ext cx="933450" cy="921715"/>
                                    <a:chOff x="0" y="0"/>
                                    <a:chExt cx="933450" cy="921715"/>
                                  </a:xfrm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621792"/>
                                      <a:ext cx="933450" cy="29992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054BC" w:rsidRPr="00C553D3" w:rsidRDefault="00F054BC" w:rsidP="00F054BC">
                                        <w:pPr>
                                          <w:jc w:val="center"/>
                                        </w:pPr>
                                        <w:r w:rsidRPr="00C553D3">
                                          <w:rPr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anonymou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17043" y="0"/>
                                      <a:ext cx="694690" cy="69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wps:wsp>
                              <wps:cNvPr id="31" name="Straight Arrow Connector 31"/>
                              <wps:cNvCnPr/>
                              <wps:spPr>
                                <a:xfrm>
                                  <a:off x="1064526" y="532263"/>
                                  <a:ext cx="2128785" cy="4498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36"/>
                              <wps:cNvCnPr/>
                              <wps:spPr>
                                <a:xfrm flipV="1">
                                  <a:off x="1064526" y="1937982"/>
                                  <a:ext cx="2128804" cy="53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 flipV="1">
                                  <a:off x="1023582" y="2947916"/>
                                  <a:ext cx="2169985" cy="1501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22" name="Group 122"/>
                          <wpg:cNvGrpSpPr/>
                          <wpg:grpSpPr>
                            <a:xfrm>
                              <a:off x="3166281" y="0"/>
                              <a:ext cx="4830056" cy="4860413"/>
                              <a:chOff x="0" y="0"/>
                              <a:chExt cx="4830056" cy="4860413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87857" y="0"/>
                                <a:ext cx="1191260" cy="1191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21" name="Group 121"/>
                            <wpg:cNvGrpSpPr/>
                            <wpg:grpSpPr>
                              <a:xfrm>
                                <a:off x="0" y="1132764"/>
                                <a:ext cx="4830056" cy="3727649"/>
                                <a:chOff x="0" y="0"/>
                                <a:chExt cx="4830056" cy="3727649"/>
                              </a:xfrm>
                            </wpg:grpSpPr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2033516" y="0"/>
                                  <a:ext cx="2796540" cy="2930791"/>
                                  <a:chOff x="0" y="0"/>
                                  <a:chExt cx="2796540" cy="2930791"/>
                                </a:xfrm>
                              </wpg:grpSpPr>
                              <wps:wsp>
                                <wps:cNvPr id="10" name="Rounded Rectangle 10"/>
                                <wps:cNvSpPr/>
                                <wps:spPr>
                                  <a:xfrm>
                                    <a:off x="0" y="0"/>
                                    <a:ext cx="2796540" cy="293079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Flowchart: Alternate Process 25"/>
                                <wps:cNvSpPr/>
                                <wps:spPr>
                                  <a:xfrm>
                                    <a:off x="354842" y="423081"/>
                                    <a:ext cx="2266770" cy="614045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054BC" w:rsidRDefault="00F054BC" w:rsidP="00F054BC">
                                      <w:pPr>
                                        <w:jc w:val="center"/>
                                      </w:pPr>
                                      <w:r>
                                        <w:t>Manager Onl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Flowchart: Alternate Process 26"/>
                                <wps:cNvSpPr/>
                                <wps:spPr>
                                  <a:xfrm>
                                    <a:off x="368490" y="1269242"/>
                                    <a:ext cx="2253122" cy="614045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054BC" w:rsidRDefault="00F054BC" w:rsidP="00F054BC">
                                      <w:pPr>
                                        <w:jc w:val="center"/>
                                      </w:pPr>
                                      <w:r>
                                        <w:t>Manager &amp; Employ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Flowchart: Alternate Process 27"/>
                                <wps:cNvSpPr/>
                                <wps:spPr>
                                  <a:xfrm>
                                    <a:off x="395785" y="2074460"/>
                                    <a:ext cx="2239342" cy="614045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054BC" w:rsidRDefault="00F054BC" w:rsidP="00F054BC">
                                      <w:pPr>
                                        <w:jc w:val="center"/>
                                      </w:pPr>
                                      <w:r>
                                        <w:t>Employee Onl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Rounded Rectangle 39"/>
                              <wps:cNvSpPr/>
                              <wps:spPr>
                                <a:xfrm>
                                  <a:off x="54591" y="3084394"/>
                                  <a:ext cx="4708478" cy="64325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054BC" w:rsidRPr="00153E26" w:rsidRDefault="00F054BC" w:rsidP="00F054BC">
                                    <w:pPr>
                                      <w:jc w:val="center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153E26">
                                      <w:rPr>
                                        <w:sz w:val="52"/>
                                        <w:szCs w:val="52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40943"/>
                                  <a:ext cx="2429301" cy="3029803"/>
                                  <a:chOff x="0" y="0"/>
                                  <a:chExt cx="2429301" cy="3029803"/>
                                </a:xfrm>
                              </wpg:grpSpPr>
                              <wps:wsp>
                                <wps:cNvPr id="24" name="Flowchart: Alternate Process 24"/>
                                <wps:cNvSpPr/>
                                <wps:spPr>
                                  <a:xfrm>
                                    <a:off x="27296" y="0"/>
                                    <a:ext cx="1569085" cy="2825087"/>
                                  </a:xfrm>
                                  <a:prstGeom prst="flowChartAlternateProcess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54BC" w:rsidRPr="00AB1B54" w:rsidRDefault="00F054BC" w:rsidP="00F054BC">
                                      <w:pPr>
                                        <w:jc w:val="center"/>
                                        <w:rPr>
                                          <w:b/>
                                          <w:sz w:val="26"/>
                                        </w:rPr>
                                      </w:pPr>
                                      <w:r w:rsidRPr="00AB1B54">
                                        <w:rPr>
                                          <w:b/>
                                          <w:sz w:val="26"/>
                                        </w:rPr>
                                        <w:t>Authentic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Straight Arrow Connector 112"/>
                                <wps:cNvCnPr/>
                                <wps:spPr>
                                  <a:xfrm>
                                    <a:off x="27296" y="614150"/>
                                    <a:ext cx="2373961" cy="5491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Straight Arrow Connector 113"/>
                                <wps:cNvCnPr/>
                                <wps:spPr>
                                  <a:xfrm>
                                    <a:off x="27296" y="614150"/>
                                    <a:ext cx="2374710" cy="9007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Straight Arrow Connector 114"/>
                                <wps:cNvCnPr/>
                                <wps:spPr>
                                  <a:xfrm>
                                    <a:off x="0" y="1569493"/>
                                    <a:ext cx="2429301" cy="296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Straight Arrow Connector 115"/>
                                <wps:cNvCnPr/>
                                <wps:spPr>
                                  <a:xfrm>
                                    <a:off x="27296" y="614150"/>
                                    <a:ext cx="2402005" cy="16513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Straight Arrow Connector 116"/>
                                <wps:cNvCnPr/>
                                <wps:spPr>
                                  <a:xfrm>
                                    <a:off x="27296" y="1583141"/>
                                    <a:ext cx="2401570" cy="84616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" name="Straight Arrow Connector 118"/>
                                <wps:cNvCnPr/>
                                <wps:spPr>
                                  <a:xfrm>
                                    <a:off x="27296" y="2606723"/>
                                    <a:ext cx="942113" cy="4230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Multiply 119"/>
                                <wps:cNvSpPr/>
                                <wps:spPr>
                                  <a:xfrm>
                                    <a:off x="764275" y="1037230"/>
                                    <a:ext cx="286603" cy="382137"/>
                                  </a:xfrm>
                                  <a:prstGeom prst="mathMultiply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9" o:spid="_x0000_s1026" style="position:absolute;margin-left:-23.65pt;margin-top:49.45pt;width:688.8pt;height:418.05pt;z-index:251667456" coordsize="87476,5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08" o:spid="_x0000_s1027" type="#_x0000_t176" style="position:absolute;top:818;width:87476;height:5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" fillcolor="white [3212]" strokecolor="white [3212]" strokeweight="1pt"/>
                <v:group id="Group 128" o:spid="_x0000_s1028" style="position:absolute;left:1637;width:83388;height:51880" coordsize="83387,5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oup 126" o:spid="_x0000_s1029" style="position:absolute;top:8052;width:83387;height:43828" coordsize="83387,4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shape id="Flowchart: Alternate Process 9" o:spid="_x0000_s1030" type="#_x0000_t176" style="position:absolute;left:27841;top:682;width:55546;height:4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" fillcolor="white [3201]" strokecolor="red" strokeweight="1pt"/>
                    <v:group id="Group 110" o:spid="_x0000_s1031" style="position:absolute;width:31935;height:35988" coordsize="31935,3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group id="Group 20" o:spid="_x0000_s1032" style="position:absolute;width:9691;height:35988" coordsize="9692,3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Group 17" o:spid="_x0000_s1033" style="position:absolute;top:13167;width:9326;height:9674" coordsize="9326,9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s1034" type="#_x0000_t75" style="position:absolute;left:1389;width:6954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">
                            <v:imagedata r:id="rId9" o:title="iconfinder_user_male_172625"/>
                            <v:path arrowok="t"/>
                          </v:shape>
                          <v:rect id="Rectangle 3" o:spid="_x0000_s1035" style="position:absolute;top:6656;width:932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3mxAAAANoAAAAPAAAAZHJzL2Rvd25yZXYueG1sRI9Ba8JA&#10;FITvBf/D8oReim7aQp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C22vebEAAAA2gAAAA8A&#10;AAAAAAAAAAAAAAAABwIAAGRycy9kb3ducmV2LnhtbFBLBQYAAAAAAwADALcAAAD4AgAAAAA=&#10;" fillcolor="black [3200]" strokecolor="black [1600]" strokeweight="1pt">
                            <v:textbox>
                              <w:txbxContent>
                                <w:p w:rsidR="00F054BC" w:rsidRDefault="00F054BC" w:rsidP="00F054BC">
                                  <w:pPr>
                                    <w:jc w:val="center"/>
                                  </w:pPr>
                                  <w:r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ployee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6" o:spid="_x0000_s1036" style="position:absolute;left:365;width:9327;height:9162" coordsize="9326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 id="Picture 13" o:spid="_x0000_s1037" type="#_x0000_t75" style="position:absolute;left:1463;width:6273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">
                            <v:imagedata r:id="rId10" o:title=""/>
                            <v:path arrowok="t"/>
                          </v:shape>
                          <v:rect id="Rectangle 14" o:spid="_x0000_s1038" style="position:absolute;top:6144;width:932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1ikwgAAANsAAAAPAAAAZHJzL2Rvd25yZXYueG1sRE/NasJA&#10;EL4XfIdlhF6KblpK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BE91ikwgAAANsAAAAPAAAA&#10;AAAAAAAAAAAAAAcCAABkcnMvZG93bnJldi54bWxQSwUGAAAAAAMAAwC3AAAA9gIAAAAA&#10;" fillcolor="black [3200]" strokecolor="black [1600]" strokeweight="1pt">
                            <v:textbox>
                              <w:txbxContent>
                                <w:p w:rsidR="00F054BC" w:rsidRDefault="00F054BC" w:rsidP="00F054BC">
                                  <w:pPr>
                                    <w:jc w:val="center"/>
                                  </w:pPr>
                                  <w:r>
                                    <w:t>Manager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19" o:spid="_x0000_s1039" style="position:absolute;left:146;top:26773;width:9334;height:9217" coordsize="9334,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rect id="Rectangle 7" o:spid="_x0000_s1040" style="position:absolute;top:6217;width:9334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" fillcolor="black [3200]" strokecolor="black [1600]" strokeweight="1pt">
                            <v:textbox>
                              <w:txbxContent>
                                <w:p w:rsidR="00F054BC" w:rsidRPr="00C553D3" w:rsidRDefault="00F054BC" w:rsidP="00F054BC">
                                  <w:pPr>
                                    <w:jc w:val="center"/>
                                  </w:pPr>
                                  <w:r w:rsidRPr="00C553D3">
                                    <w:rPr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onymous</w:t>
                                  </w:r>
                                </w:p>
                              </w:txbxContent>
                            </v:textbox>
                          </v:rect>
                          <v:shape id="Picture 18" o:spid="_x0000_s1041" type="#_x0000_t75" style="position:absolute;left:1170;width:6947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">
                            <v:imagedata r:id="rId11" o:title=""/>
                            <v:path arrowok="t"/>
                          </v:shape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1" o:spid="_x0000_s1042" type="#_x0000_t32" style="position:absolute;left:10645;top:5322;width:21288;height:4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" strokecolor="#2e74b5 [2404]" strokeweight=".5pt">
                        <v:stroke endarrow="block" joinstyle="miter"/>
                      </v:shape>
                      <v:shape id="Straight Arrow Connector 36" o:spid="_x0000_s1043" type="#_x0000_t32" style="position:absolute;left:10645;top:19379;width:21288;height:5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" strokecolor="#2e74b5 [2404]" strokeweight=".5pt">
                        <v:stroke endarrow="block" joinstyle="miter"/>
                      </v:shape>
                      <v:shape id="Straight Arrow Connector 40" o:spid="_x0000_s1044" type="#_x0000_t32" style="position:absolute;left:10235;top:29479;width:21700;height:15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" strokecolor="#2e74b5 [2404]" strokeweight=".5pt">
                        <v:stroke endarrow="block" joinstyle="miter"/>
                      </v:shape>
                    </v:group>
                  </v:group>
                  <v:group id="Group 122" o:spid="_x0000_s1045" style="position:absolute;left:31662;width:48301;height:48604" coordsize="48300,4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Picture 22" o:spid="_x0000_s1046" type="#_x0000_t75" style="position:absolute;left:17878;width:11913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">
                      <v:imagedata r:id="rId12" o:title=""/>
                      <v:path arrowok="t"/>
                    </v:shape>
                    <v:group id="Group 121" o:spid="_x0000_s1047" style="position:absolute;top:11327;width:48300;height:37277" coordsize="48300,37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group id="Group 111" o:spid="_x0000_s1048" style="position:absolute;left:20335;width:27965;height:29307" coordsize="27965,2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roundrect id="Rounded Rectangle 10" o:spid="_x0000_s1049" style="position:absolute;width:27965;height:29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" fillcolor="white [3212]" strokecolor="#1f4d78 [1604]" strokeweight="1pt">
                          <v:stroke joinstyle="miter"/>
                        </v:roundrect>
                        <v:shape id="Flowchart: Alternate Process 25" o:spid="_x0000_s1050" type="#_x0000_t176" style="position:absolute;left:3548;top:4230;width:22668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" fillcolor="#5b9bd5 [3204]" strokecolor="#1f4d78 [1604]" strokeweight="1pt">
                          <v:textbox>
                            <w:txbxContent>
                              <w:p w:rsidR="00F054BC" w:rsidRDefault="00F054BC" w:rsidP="00F054BC">
                                <w:pPr>
                                  <w:jc w:val="center"/>
                                </w:pPr>
                                <w:r>
                                  <w:t>Manager Only</w:t>
                                </w:r>
                              </w:p>
                            </w:txbxContent>
                          </v:textbox>
                        </v:shape>
                        <v:shape id="Flowchart: Alternate Process 26" o:spid="_x0000_s1051" type="#_x0000_t176" style="position:absolute;left:3684;top:12692;width:22532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" fillcolor="#5b9bd5 [3204]" strokecolor="#1f4d78 [1604]" strokeweight="1pt">
                          <v:textbox>
                            <w:txbxContent>
                              <w:p w:rsidR="00F054BC" w:rsidRDefault="00F054BC" w:rsidP="00F054BC">
                                <w:pPr>
                                  <w:jc w:val="center"/>
                                </w:pPr>
                                <w:r>
                                  <w:t>Manager &amp; Employee</w:t>
                                </w:r>
                              </w:p>
                            </w:txbxContent>
                          </v:textbox>
                        </v:shape>
                        <v:shape id="Flowchart: Alternate Process 27" o:spid="_x0000_s1052" type="#_x0000_t176" style="position:absolute;left:3957;top:20744;width:22394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" fillcolor="#5b9bd5 [3204]" strokecolor="#1f4d78 [1604]" strokeweight="1pt">
                          <v:textbox>
                            <w:txbxContent>
                              <w:p w:rsidR="00F054BC" w:rsidRDefault="00F054BC" w:rsidP="00F054BC">
                                <w:pPr>
                                  <w:jc w:val="center"/>
                                </w:pPr>
                                <w:r>
                                  <w:t>Employee Only</w:t>
                                </w:r>
                              </w:p>
                            </w:txbxContent>
                          </v:textbox>
                        </v:shape>
                      </v:group>
                      <v:roundrect id="Rounded Rectangle 39" o:spid="_x0000_s1053" style="position:absolute;left:545;top:30843;width:47085;height:64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" fillcolor="#70ad47 [3209]" strokecolor="#375623 [1609]" strokeweight="1pt">
                        <v:stroke joinstyle="miter"/>
                        <v:textbox>
                          <w:txbxContent>
                            <w:p w:rsidR="00F054BC" w:rsidRPr="00153E26" w:rsidRDefault="00F054BC" w:rsidP="00F054BC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153E26">
                                <w:rPr>
                                  <w:sz w:val="52"/>
                                  <w:szCs w:val="52"/>
                                </w:rPr>
                                <w:t>Login</w:t>
                              </w:r>
                            </w:p>
                          </w:txbxContent>
                        </v:textbox>
                      </v:roundrect>
                      <v:group id="Group 120" o:spid="_x0000_s1054" style="position:absolute;top:409;width:24293;height:30298" coordsize="24293,3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Flowchart: Alternate Process 24" o:spid="_x0000_s1055" type="#_x0000_t176" style="position:absolute;left:272;width:15691;height:2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" fillcolor="white [3201]" strokecolor="#bfbfbf [2412]" strokeweight="1pt">
                          <v:textbox>
                            <w:txbxContent>
                              <w:p w:rsidR="00F054BC" w:rsidRPr="00AB1B54" w:rsidRDefault="00F054BC" w:rsidP="00F054BC">
                                <w:pPr>
                                  <w:jc w:val="center"/>
                                  <w:rPr>
                                    <w:b/>
                                    <w:sz w:val="26"/>
                                  </w:rPr>
                                </w:pPr>
                                <w:r w:rsidRPr="00AB1B54">
                                  <w:rPr>
                                    <w:b/>
                                    <w:sz w:val="26"/>
                                  </w:rPr>
                                  <w:t>Authentication</w:t>
                                </w:r>
                              </w:p>
                            </w:txbxContent>
                          </v:textbox>
                        </v:shape>
                        <v:shape id="Straight Arrow Connector 112" o:spid="_x0000_s1056" type="#_x0000_t32" style="position:absolute;left:272;top:6141;width:23740;height: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" strokecolor="#5b9bd5 [3204]" strokeweight="1.5pt">
                          <v:stroke endarrow="block" joinstyle="miter"/>
                        </v:shape>
                        <v:shape id="Straight Arrow Connector 113" o:spid="_x0000_s1057" type="#_x0000_t32" style="position:absolute;left:272;top:6141;width:23748;height:9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      <v:stroke endarrow="block" joinstyle="miter"/>
                        </v:shape>
                        <v:shape id="Straight Arrow Connector 114" o:spid="_x0000_s1058" type="#_x0000_t32" style="position:absolute;top:15694;width:24293;height: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b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l7A9Zk0gd7+AgAA//8DAFBLAQItABQABgAIAAAAIQDb4fbL7gAAAIUBAAATAAAAAAAAAAAA&#10;AAAAAAAAAABbQ29udGVudF9UeXBlc10ueG1sUEsBAi0AFAAGAAgAAAAhAFr0LFu/AAAAFQEAAAsA&#10;AAAAAAAAAAAAAAAAHwEAAF9yZWxzLy5yZWxzUEsBAi0AFAAGAAgAAAAhAG9i7VvEAAAA3AAAAA8A&#10;AAAAAAAAAAAAAAAABwIAAGRycy9kb3ducmV2LnhtbFBLBQYAAAAAAwADALcAAAD4AgAAAAA=&#10;" strokecolor="#5b9bd5 [3204]" strokeweight=".5pt">
                          <v:stroke endarrow="block" joinstyle="miter"/>
                        </v:shape>
                        <v:shape id="Straight Arrow Connector 115" o:spid="_x0000_s1059" type="#_x0000_t32" style="position:absolute;left:272;top:6141;width:24021;height:16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" strokecolor="#ed7d31 [3205]" strokeweight=".5pt">
                          <v:stroke endarrow="block" joinstyle="miter"/>
                        </v:shape>
                        <v:shape id="Straight Arrow Connector 116" o:spid="_x0000_s1060" type="#_x0000_t32" style="position:absolute;left:272;top:15831;width:24016;height:8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5b9bd5 [3204]" strokeweight=".5pt">
                          <v:stroke endarrow="block" joinstyle="miter"/>
                        </v:shape>
                        <v:shape id="Straight Arrow Connector 118" o:spid="_x0000_s1061" type="#_x0000_t32" style="position:absolute;left:272;top:26067;width:9422;height:4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" strokecolor="#ed7d31 [3205]" strokeweight=".5pt">
                          <v:stroke endarrow="block" joinstyle="miter"/>
                        </v:shape>
                        <v:shape id="Multiply 119" o:spid="_x0000_s1062" style="position:absolute;left:7642;top:10372;width:2866;height:3821;visibility:visible;mso-wrap-style:square;v-text-anchor:middle" coordsize="286603,38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" path="m41871,112002l95798,71557r47504,63337l190805,71557r53927,40445l185432,191069r59300,79066l190805,310580,143302,247243,95798,310580,41871,270135r59300,-79066l41871,112002xe" fillcolor="red" strokecolor="red" strokeweight="1pt">
                          <v:stroke joinstyle="miter"/>
                          <v:path arrowok="t" o:connecttype="custom" o:connectlocs="41871,112002;95798,71557;143302,134894;190805,71557;244732,112002;185432,191069;244732,270135;190805,310580;143302,247243;95798,310580;41871,270135;101171,191069;41871,112002" o:connectangles="0,0,0,0,0,0,0,0,0,0,0,0,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bookmarkEnd w:id="0"/>
    </w:p>
    <w:sectPr w:rsidR="00D52891" w:rsidSect="001556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A3"/>
    <w:rsid w:val="000B0180"/>
    <w:rsid w:val="00153E26"/>
    <w:rsid w:val="00154FAA"/>
    <w:rsid w:val="001556A3"/>
    <w:rsid w:val="001E703C"/>
    <w:rsid w:val="009133B4"/>
    <w:rsid w:val="00A602CB"/>
    <w:rsid w:val="00AB1B54"/>
    <w:rsid w:val="00B209D7"/>
    <w:rsid w:val="00BF688B"/>
    <w:rsid w:val="00C553D3"/>
    <w:rsid w:val="00CD1F1C"/>
    <w:rsid w:val="00D52891"/>
    <w:rsid w:val="00F0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3BC6"/>
  <w15:chartTrackingRefBased/>
  <w15:docId w15:val="{3FF79FC2-0B85-4C9C-A65A-43B9927E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5FFE-F92F-4372-83CB-6B57769B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Hoang</dc:creator>
  <cp:keywords/>
  <dc:description/>
  <cp:lastModifiedBy>My Hoang</cp:lastModifiedBy>
  <cp:revision>3</cp:revision>
  <dcterms:created xsi:type="dcterms:W3CDTF">2019-03-28T12:50:00Z</dcterms:created>
  <dcterms:modified xsi:type="dcterms:W3CDTF">2019-03-28T15:25:00Z</dcterms:modified>
</cp:coreProperties>
</file>